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 ЛИНЁВСКОГО ГОРОДСКОГО ПОСЕЛЕНИЯ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НОВСКОГО МУНИЦИПАЛЬНОГО РАЙОНА</w:t>
      </w:r>
    </w:p>
    <w:p w:rsidR="00211628" w:rsidRDefault="00211628" w:rsidP="00211628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</w:p>
    <w:p w:rsidR="00211628" w:rsidRDefault="00211628" w:rsidP="002116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1628" w:rsidRDefault="0059538E" w:rsidP="00211628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311D8D">
        <w:rPr>
          <w:rFonts w:ascii="Times New Roman" w:hAnsi="Times New Roman"/>
          <w:sz w:val="24"/>
          <w:szCs w:val="24"/>
          <w:u w:val="single"/>
        </w:rPr>
        <w:t>10</w:t>
      </w:r>
      <w:r w:rsidR="00962E94">
        <w:rPr>
          <w:rFonts w:ascii="Times New Roman" w:hAnsi="Times New Roman"/>
          <w:sz w:val="24"/>
          <w:szCs w:val="24"/>
          <w:u w:val="single"/>
        </w:rPr>
        <w:t>.04.2024</w:t>
      </w:r>
      <w:r w:rsidR="00211628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311D8D">
        <w:rPr>
          <w:rFonts w:ascii="Times New Roman" w:hAnsi="Times New Roman"/>
          <w:sz w:val="24"/>
          <w:szCs w:val="24"/>
          <w:u w:val="single"/>
        </w:rPr>
        <w:t xml:space="preserve"> 17</w:t>
      </w:r>
      <w:r w:rsidR="00D3210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C05AD" w:rsidRDefault="00CC05AD" w:rsidP="00211628">
      <w:pPr>
        <w:rPr>
          <w:rFonts w:ascii="Times New Roman" w:hAnsi="Times New Roman"/>
          <w:sz w:val="24"/>
          <w:szCs w:val="24"/>
          <w:u w:val="single"/>
        </w:rPr>
      </w:pPr>
    </w:p>
    <w:p w:rsidR="00211628" w:rsidRPr="00D66FA4" w:rsidRDefault="00696B60" w:rsidP="00696B6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рах</w:t>
      </w:r>
      <w:r w:rsidR="00211628">
        <w:rPr>
          <w:rFonts w:ascii="Times New Roman" w:hAnsi="Times New Roman"/>
          <w:sz w:val="24"/>
          <w:szCs w:val="24"/>
        </w:rPr>
        <w:t xml:space="preserve"> пожарной безопасност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211628">
        <w:rPr>
          <w:rFonts w:ascii="Times New Roman" w:hAnsi="Times New Roman"/>
          <w:sz w:val="24"/>
          <w:szCs w:val="24"/>
        </w:rPr>
        <w:t xml:space="preserve">весенне-летний пожароопасный период </w:t>
      </w:r>
      <w:r>
        <w:rPr>
          <w:rFonts w:ascii="Times New Roman" w:hAnsi="Times New Roman"/>
          <w:sz w:val="24"/>
          <w:szCs w:val="24"/>
        </w:rPr>
        <w:t>на территории Линевс</w:t>
      </w:r>
      <w:r w:rsidR="00C13101">
        <w:rPr>
          <w:rFonts w:ascii="Times New Roman" w:hAnsi="Times New Roman"/>
          <w:sz w:val="24"/>
          <w:szCs w:val="24"/>
        </w:rPr>
        <w:t>кого городского поселения в 202</w:t>
      </w:r>
      <w:r w:rsidR="00962E9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у</w:t>
      </w:r>
    </w:p>
    <w:p w:rsidR="00211628" w:rsidRDefault="00211628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CC05AD" w:rsidRDefault="00CC05AD" w:rsidP="00523E8F">
      <w:pPr>
        <w:spacing w:after="0"/>
        <w:rPr>
          <w:rFonts w:ascii="Times New Roman" w:hAnsi="Times New Roman"/>
          <w:sz w:val="24"/>
          <w:szCs w:val="24"/>
        </w:rPr>
      </w:pPr>
    </w:p>
    <w:p w:rsidR="0059538E" w:rsidRDefault="00696B60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538E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59538E" w:rsidRPr="0059538E">
        <w:rPr>
          <w:rFonts w:ascii="Times New Roman" w:hAnsi="Times New Roman"/>
          <w:sz w:val="24"/>
          <w:szCs w:val="24"/>
        </w:rPr>
        <w:t>В соответствии с  Федеральным законом от 21.12.1994  № 68-ФЗ «О защите населения и территорий от чрезвычайных ситуаций природного и техногенного характера», Федеральным законом от 21.12.1994  № 69-ФЗ «О пожарной безопасности», Законом Волгоградской области от 28.04.2006 № 1220-ОД «О пожарной безопасности», Правилами противопожарного режима в Российской Федерации, утвержденными Постановлением Правительства Российской Федерации от 16.09.2020 № 1479 «Об утверждении правил  противопожарного режима в Российской Федерации», Постановлением</w:t>
      </w:r>
      <w:proofErr w:type="gramEnd"/>
      <w:r w:rsidR="0059538E" w:rsidRPr="005953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9538E" w:rsidRPr="0059538E">
        <w:rPr>
          <w:rFonts w:ascii="Times New Roman" w:hAnsi="Times New Roman"/>
          <w:sz w:val="24"/>
          <w:szCs w:val="24"/>
        </w:rPr>
        <w:t>Губерна</w:t>
      </w:r>
      <w:r w:rsidR="00962E94">
        <w:rPr>
          <w:rFonts w:ascii="Times New Roman" w:hAnsi="Times New Roman"/>
          <w:sz w:val="24"/>
          <w:szCs w:val="24"/>
        </w:rPr>
        <w:t>тора Волгоградской области от 13.02.2024 года № 71</w:t>
      </w:r>
      <w:r w:rsidR="0059538E" w:rsidRPr="0059538E">
        <w:rPr>
          <w:rFonts w:ascii="Times New Roman" w:hAnsi="Times New Roman"/>
          <w:sz w:val="24"/>
          <w:szCs w:val="24"/>
        </w:rPr>
        <w:t xml:space="preserve"> «Об установлении перио</w:t>
      </w:r>
      <w:r w:rsidR="00962E94">
        <w:rPr>
          <w:rFonts w:ascii="Times New Roman" w:hAnsi="Times New Roman"/>
          <w:sz w:val="24"/>
          <w:szCs w:val="24"/>
        </w:rPr>
        <w:t>да Пожароопасного сезона на 2024</w:t>
      </w:r>
      <w:r w:rsidR="0059538E" w:rsidRPr="0059538E">
        <w:rPr>
          <w:rFonts w:ascii="Times New Roman" w:hAnsi="Times New Roman"/>
          <w:sz w:val="24"/>
          <w:szCs w:val="24"/>
        </w:rPr>
        <w:t xml:space="preserve"> год», приказом комитета по обеспечению безопасности жизнедеятельности населения Волгоградской области </w:t>
      </w:r>
      <w:r w:rsidR="00962E94">
        <w:rPr>
          <w:rFonts w:ascii="Times New Roman" w:hAnsi="Times New Roman"/>
          <w:sz w:val="24"/>
          <w:szCs w:val="24"/>
        </w:rPr>
        <w:t>от 26.02.2024 № 43</w:t>
      </w:r>
      <w:r w:rsidR="0059538E" w:rsidRPr="0059538E">
        <w:rPr>
          <w:rFonts w:ascii="Times New Roman" w:hAnsi="Times New Roman"/>
          <w:sz w:val="24"/>
          <w:szCs w:val="24"/>
        </w:rPr>
        <w:t xml:space="preserve"> «О мерах пожарной безопасности в весенн</w:t>
      </w:r>
      <w:r w:rsidR="00962E94">
        <w:rPr>
          <w:rFonts w:ascii="Times New Roman" w:hAnsi="Times New Roman"/>
          <w:sz w:val="24"/>
          <w:szCs w:val="24"/>
        </w:rPr>
        <w:t>е-летний период с 01 апреля 2024г. по 31 октября 2024</w:t>
      </w:r>
      <w:r w:rsidR="0059538E" w:rsidRPr="0059538E">
        <w:rPr>
          <w:rFonts w:ascii="Times New Roman" w:hAnsi="Times New Roman"/>
          <w:sz w:val="24"/>
          <w:szCs w:val="24"/>
        </w:rPr>
        <w:t xml:space="preserve">г.», </w:t>
      </w:r>
      <w:r w:rsidR="0059538E">
        <w:rPr>
          <w:rFonts w:ascii="Times New Roman" w:hAnsi="Times New Roman"/>
          <w:sz w:val="24"/>
          <w:szCs w:val="24"/>
        </w:rPr>
        <w:t>постановлением главы Жирновс</w:t>
      </w:r>
      <w:r w:rsidR="00962E94">
        <w:rPr>
          <w:rFonts w:ascii="Times New Roman" w:hAnsi="Times New Roman"/>
          <w:sz w:val="24"/>
          <w:szCs w:val="24"/>
        </w:rPr>
        <w:t>кого муниципального района от 05.04.2024г. № 41</w:t>
      </w:r>
      <w:r w:rsidR="0059538E">
        <w:rPr>
          <w:rFonts w:ascii="Times New Roman" w:hAnsi="Times New Roman"/>
          <w:sz w:val="24"/>
          <w:szCs w:val="24"/>
        </w:rPr>
        <w:t xml:space="preserve"> «О мерах пожарной безопасности в весенне-летний пожароопасный период на</w:t>
      </w:r>
      <w:proofErr w:type="gramEnd"/>
      <w:r w:rsidR="0059538E">
        <w:rPr>
          <w:rFonts w:ascii="Times New Roman" w:hAnsi="Times New Roman"/>
          <w:sz w:val="24"/>
          <w:szCs w:val="24"/>
        </w:rPr>
        <w:t xml:space="preserve"> территории Линевс</w:t>
      </w:r>
      <w:r w:rsidR="00962E94">
        <w:rPr>
          <w:rFonts w:ascii="Times New Roman" w:hAnsi="Times New Roman"/>
          <w:sz w:val="24"/>
          <w:szCs w:val="24"/>
        </w:rPr>
        <w:t>кого городского поселения в 2024</w:t>
      </w:r>
      <w:r w:rsidR="0059538E">
        <w:rPr>
          <w:rFonts w:ascii="Times New Roman" w:hAnsi="Times New Roman"/>
          <w:sz w:val="24"/>
          <w:szCs w:val="24"/>
        </w:rPr>
        <w:t xml:space="preserve"> году</w:t>
      </w:r>
      <w:r w:rsidR="00962E94">
        <w:rPr>
          <w:rFonts w:ascii="Times New Roman" w:hAnsi="Times New Roman"/>
          <w:sz w:val="24"/>
          <w:szCs w:val="24"/>
        </w:rPr>
        <w:t>»</w:t>
      </w:r>
      <w:r w:rsidR="0059538E" w:rsidRPr="0059538E">
        <w:rPr>
          <w:rFonts w:ascii="Times New Roman" w:hAnsi="Times New Roman"/>
          <w:sz w:val="24"/>
          <w:szCs w:val="24"/>
        </w:rPr>
        <w:t xml:space="preserve">, в целях предупреждения возникновения пожаров, повышения уровня противопожарной защищенности населенных пунктов и объектов, в том числе жилищного фонда, организации своевременного тушения пожаров и недопущения гибели и </w:t>
      </w:r>
      <w:proofErr w:type="spellStart"/>
      <w:r w:rsidR="0059538E" w:rsidRPr="0059538E">
        <w:rPr>
          <w:rFonts w:ascii="Times New Roman" w:hAnsi="Times New Roman"/>
          <w:sz w:val="24"/>
          <w:szCs w:val="24"/>
        </w:rPr>
        <w:t>травмирования</w:t>
      </w:r>
      <w:proofErr w:type="spellEnd"/>
      <w:r w:rsidR="0059538E" w:rsidRPr="0059538E">
        <w:rPr>
          <w:rFonts w:ascii="Times New Roman" w:hAnsi="Times New Roman"/>
          <w:sz w:val="24"/>
          <w:szCs w:val="24"/>
        </w:rPr>
        <w:t xml:space="preserve"> людей на по</w:t>
      </w:r>
      <w:r w:rsidR="00962E94">
        <w:rPr>
          <w:rFonts w:ascii="Times New Roman" w:hAnsi="Times New Roman"/>
          <w:sz w:val="24"/>
          <w:szCs w:val="24"/>
        </w:rPr>
        <w:t>жарах в пожароопасный сезон 2024</w:t>
      </w:r>
      <w:r w:rsidR="0059538E" w:rsidRPr="0059538E">
        <w:rPr>
          <w:rFonts w:ascii="Times New Roman" w:hAnsi="Times New Roman"/>
          <w:sz w:val="24"/>
          <w:szCs w:val="24"/>
        </w:rPr>
        <w:t xml:space="preserve"> года</w:t>
      </w:r>
      <w:r w:rsidR="0059538E">
        <w:rPr>
          <w:rFonts w:ascii="Times New Roman" w:hAnsi="Times New Roman"/>
          <w:sz w:val="24"/>
          <w:szCs w:val="24"/>
        </w:rPr>
        <w:t>,</w:t>
      </w:r>
    </w:p>
    <w:p w:rsidR="00211628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о 10 апреля 2024</w:t>
      </w:r>
      <w:r w:rsidR="00D44ED4" w:rsidRPr="00D44ED4">
        <w:rPr>
          <w:rFonts w:ascii="Times New Roman" w:hAnsi="Times New Roman"/>
          <w:sz w:val="24"/>
          <w:szCs w:val="24"/>
        </w:rPr>
        <w:t xml:space="preserve"> года провести заседания комиссий по предупреждению и ликвидации чрезвычайных ситуаций и обеспечению пожарной безопасности муниципальных образований по вопросам подготовки к весенне</w:t>
      </w:r>
      <w:r w:rsidR="00C770F4">
        <w:rPr>
          <w:rFonts w:ascii="Times New Roman" w:hAnsi="Times New Roman"/>
          <w:sz w:val="24"/>
          <w:szCs w:val="24"/>
        </w:rPr>
        <w:t>-летнему пожароопасному периоду.</w:t>
      </w:r>
    </w:p>
    <w:p w:rsidR="00D44ED4" w:rsidRP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</w:t>
      </w:r>
      <w:r w:rsidR="00D44ED4" w:rsidRPr="00D44ED4">
        <w:rPr>
          <w:rFonts w:ascii="Times New Roman" w:hAnsi="Times New Roman"/>
          <w:sz w:val="24"/>
          <w:szCs w:val="24"/>
        </w:rPr>
        <w:t xml:space="preserve">рганизовать проведение рейдов с целью осуществления </w:t>
      </w:r>
      <w:proofErr w:type="gramStart"/>
      <w:r w:rsidR="00D44ED4" w:rsidRPr="00D44ED4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44ED4" w:rsidRPr="00D44ED4">
        <w:rPr>
          <w:rFonts w:ascii="Times New Roman" w:hAnsi="Times New Roman"/>
          <w:sz w:val="24"/>
          <w:szCs w:val="24"/>
        </w:rPr>
        <w:t xml:space="preserve"> противопожарным обустройством населенных пунктов и прилегающих территорий, мест отдыха населения  с привлечением представителей органов внутренних дел, добровольных пожарных формирований, представите</w:t>
      </w:r>
      <w:r w:rsidR="00C770F4">
        <w:rPr>
          <w:rFonts w:ascii="Times New Roman" w:hAnsi="Times New Roman"/>
          <w:sz w:val="24"/>
          <w:szCs w:val="24"/>
        </w:rPr>
        <w:t>лей средств массовой информации.</w:t>
      </w:r>
    </w:p>
    <w:p w:rsidR="00D44ED4" w:rsidRP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</w:t>
      </w:r>
      <w:r w:rsidR="00D44ED4" w:rsidRPr="00D44ED4">
        <w:rPr>
          <w:rFonts w:ascii="Times New Roman" w:hAnsi="Times New Roman"/>
          <w:sz w:val="24"/>
          <w:szCs w:val="24"/>
        </w:rPr>
        <w:t xml:space="preserve">о 20 </w:t>
      </w:r>
      <w:r>
        <w:rPr>
          <w:rFonts w:ascii="Times New Roman" w:hAnsi="Times New Roman"/>
          <w:sz w:val="24"/>
          <w:szCs w:val="24"/>
        </w:rPr>
        <w:t>мая 2024</w:t>
      </w:r>
      <w:r w:rsidR="00D44ED4" w:rsidRPr="00D44ED4">
        <w:rPr>
          <w:rFonts w:ascii="Times New Roman" w:hAnsi="Times New Roman"/>
          <w:sz w:val="24"/>
          <w:szCs w:val="24"/>
        </w:rPr>
        <w:t xml:space="preserve"> года организовать проведение опашки населенных пунктов, обеспечив ширину опашки от прилегающих лесных массивов,  степных зон не менее 10 метров, в течение всего пожароопасного периода обеспечить поддержание опашки в надлежащем состоянии, а также осуществлять </w:t>
      </w:r>
      <w:proofErr w:type="spellStart"/>
      <w:proofErr w:type="gramStart"/>
      <w:r w:rsidR="00D44ED4" w:rsidRPr="00D44ED4">
        <w:rPr>
          <w:rFonts w:ascii="Times New Roman" w:hAnsi="Times New Roman"/>
          <w:sz w:val="24"/>
          <w:szCs w:val="24"/>
        </w:rPr>
        <w:t>окос</w:t>
      </w:r>
      <w:proofErr w:type="spellEnd"/>
      <w:r w:rsidR="00D44ED4" w:rsidRPr="00D44ED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D44ED4" w:rsidRPr="00D44ED4">
        <w:rPr>
          <w:rFonts w:ascii="Times New Roman" w:hAnsi="Times New Roman"/>
          <w:sz w:val="24"/>
          <w:szCs w:val="24"/>
        </w:rPr>
        <w:t xml:space="preserve"> уборку растительности по краям о</w:t>
      </w:r>
      <w:r w:rsidR="00C770F4">
        <w:rPr>
          <w:rFonts w:ascii="Times New Roman" w:hAnsi="Times New Roman"/>
          <w:sz w:val="24"/>
          <w:szCs w:val="24"/>
        </w:rPr>
        <w:t>пашки шириной не менее 3 метров.</w:t>
      </w:r>
    </w:p>
    <w:p w:rsidR="00D44ED4" w:rsidRP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</w:t>
      </w:r>
      <w:r w:rsidR="00D44ED4" w:rsidRPr="00D44ED4">
        <w:rPr>
          <w:rFonts w:ascii="Times New Roman" w:hAnsi="Times New Roman"/>
          <w:sz w:val="24"/>
          <w:szCs w:val="24"/>
        </w:rPr>
        <w:t xml:space="preserve">ри наступлении благоприятных климатических условий (схода снежного покрова, установление сухой, безветренной погоды), провести  </w:t>
      </w:r>
      <w:proofErr w:type="spellStart"/>
      <w:proofErr w:type="gramStart"/>
      <w:r w:rsidR="00D44ED4" w:rsidRPr="00D44ED4">
        <w:rPr>
          <w:rFonts w:ascii="Times New Roman" w:hAnsi="Times New Roman"/>
          <w:sz w:val="24"/>
          <w:szCs w:val="24"/>
        </w:rPr>
        <w:t>окос</w:t>
      </w:r>
      <w:proofErr w:type="spellEnd"/>
      <w:r w:rsidR="00D44ED4" w:rsidRPr="00D44ED4">
        <w:rPr>
          <w:rFonts w:ascii="Times New Roman" w:hAnsi="Times New Roman"/>
          <w:sz w:val="24"/>
          <w:szCs w:val="24"/>
        </w:rPr>
        <w:t xml:space="preserve"> или</w:t>
      </w:r>
      <w:proofErr w:type="gramEnd"/>
      <w:r w:rsidR="00D44ED4" w:rsidRPr="00D44ED4">
        <w:rPr>
          <w:rFonts w:ascii="Times New Roman" w:hAnsi="Times New Roman"/>
          <w:sz w:val="24"/>
          <w:szCs w:val="24"/>
        </w:rPr>
        <w:t xml:space="preserve"> контролируемый отжиг сухой растительности (камыша) с учетом требований пунктов 63, 185, 239, 240 Правил </w:t>
      </w:r>
      <w:r w:rsidR="00D44ED4" w:rsidRPr="00D44ED4">
        <w:rPr>
          <w:rFonts w:ascii="Times New Roman" w:hAnsi="Times New Roman"/>
          <w:sz w:val="24"/>
          <w:szCs w:val="24"/>
        </w:rPr>
        <w:lastRenderedPageBreak/>
        <w:t xml:space="preserve">противопожарного режима в Российской Федерации, утвержденных постановлением Правительства Российской Федерации от 16 сентября 2020г. № 1479 «Об утверждении правил  противопожарного </w:t>
      </w:r>
      <w:r w:rsidR="00C770F4">
        <w:rPr>
          <w:rFonts w:ascii="Times New Roman" w:hAnsi="Times New Roman"/>
          <w:sz w:val="24"/>
          <w:szCs w:val="24"/>
        </w:rPr>
        <w:t>режима в Российской Федерации».</w:t>
      </w:r>
      <w:r w:rsidR="00D44ED4" w:rsidRPr="00D44ED4">
        <w:rPr>
          <w:rFonts w:ascii="Times New Roman" w:hAnsi="Times New Roman"/>
          <w:sz w:val="24"/>
          <w:szCs w:val="24"/>
        </w:rPr>
        <w:t xml:space="preserve"> 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4ED4">
        <w:rPr>
          <w:rFonts w:ascii="Times New Roman" w:hAnsi="Times New Roman"/>
          <w:sz w:val="24"/>
          <w:szCs w:val="24"/>
        </w:rPr>
        <w:t xml:space="preserve">5. </w:t>
      </w:r>
      <w:r w:rsidR="00962E9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ному специалисту администрации Линевского город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Жикал</w:t>
      </w:r>
      <w:proofErr w:type="spellEnd"/>
      <w:r>
        <w:rPr>
          <w:rFonts w:ascii="Times New Roman" w:hAnsi="Times New Roman"/>
          <w:sz w:val="24"/>
          <w:szCs w:val="24"/>
        </w:rPr>
        <w:t xml:space="preserve"> Т.А. </w:t>
      </w:r>
      <w:r w:rsidRPr="00D44ED4">
        <w:rPr>
          <w:rFonts w:ascii="Times New Roman" w:hAnsi="Times New Roman"/>
          <w:sz w:val="24"/>
          <w:szCs w:val="24"/>
        </w:rPr>
        <w:t>предусмотреть в бюджете соответствующего поселения финансовые сред</w:t>
      </w:r>
      <w:r w:rsidRPr="00D44ED4">
        <w:rPr>
          <w:rFonts w:ascii="Times New Roman" w:hAnsi="Times New Roman"/>
          <w:sz w:val="24"/>
          <w:szCs w:val="24"/>
        </w:rPr>
        <w:softHyphen/>
        <w:t>ства на предупреждение и ликвидацию чрезвычайных ситуаций, связанных с по</w:t>
      </w:r>
      <w:r w:rsidRPr="00D44ED4">
        <w:rPr>
          <w:rFonts w:ascii="Times New Roman" w:hAnsi="Times New Roman"/>
          <w:sz w:val="24"/>
          <w:szCs w:val="24"/>
        </w:rPr>
        <w:softHyphen/>
        <w:t>жарами;</w:t>
      </w:r>
    </w:p>
    <w:p w:rsidR="00D44ED4" w:rsidRP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</w:t>
      </w:r>
      <w:r w:rsidR="00D44ED4" w:rsidRPr="00D44ED4">
        <w:rPr>
          <w:rFonts w:ascii="Times New Roman" w:hAnsi="Times New Roman"/>
          <w:sz w:val="24"/>
          <w:szCs w:val="24"/>
        </w:rPr>
        <w:t>ровести проверку состояния готовности имеющихся сил и средств пожаротушения и организовать доведение наличия указанны</w:t>
      </w:r>
      <w:r w:rsidR="00C770F4">
        <w:rPr>
          <w:rFonts w:ascii="Times New Roman" w:hAnsi="Times New Roman"/>
          <w:sz w:val="24"/>
          <w:szCs w:val="24"/>
        </w:rPr>
        <w:t>х средств до установленных норм.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62E94">
        <w:rPr>
          <w:rFonts w:ascii="Times New Roman" w:hAnsi="Times New Roman"/>
          <w:sz w:val="24"/>
          <w:szCs w:val="24"/>
        </w:rPr>
        <w:t>. П</w:t>
      </w:r>
      <w:r w:rsidRPr="00D44ED4">
        <w:rPr>
          <w:rFonts w:ascii="Times New Roman" w:hAnsi="Times New Roman"/>
          <w:sz w:val="24"/>
          <w:szCs w:val="24"/>
        </w:rPr>
        <w:t>роизвести корректировку порядка взаимодействия и привлечения сил и средств на лик</w:t>
      </w:r>
      <w:r w:rsidRPr="00D44ED4">
        <w:rPr>
          <w:rFonts w:ascii="Times New Roman" w:hAnsi="Times New Roman"/>
          <w:sz w:val="24"/>
          <w:szCs w:val="24"/>
        </w:rPr>
        <w:softHyphen/>
        <w:t>видацию лесных и ландшафтных пожаров, всех заинтересованных учреждений и организа</w:t>
      </w:r>
      <w:r w:rsidRPr="00D44ED4">
        <w:rPr>
          <w:rFonts w:ascii="Times New Roman" w:hAnsi="Times New Roman"/>
          <w:sz w:val="24"/>
          <w:szCs w:val="24"/>
        </w:rPr>
        <w:softHyphen/>
        <w:t>ций, располагающихся на террит</w:t>
      </w:r>
      <w:r w:rsidR="00C770F4">
        <w:rPr>
          <w:rFonts w:ascii="Times New Roman" w:hAnsi="Times New Roman"/>
          <w:sz w:val="24"/>
          <w:szCs w:val="24"/>
        </w:rPr>
        <w:t>ории соответствующего поселения.</w:t>
      </w:r>
    </w:p>
    <w:p w:rsid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</w:t>
      </w:r>
      <w:r w:rsidR="00D44ED4" w:rsidRPr="00D44ED4">
        <w:rPr>
          <w:rFonts w:ascii="Times New Roman" w:hAnsi="Times New Roman"/>
          <w:sz w:val="24"/>
          <w:szCs w:val="24"/>
        </w:rPr>
        <w:t xml:space="preserve">беспечить контроль методом патрулирования населённых пунктов и соблюдения мер и правил пожарной безопасности при проведении пожароопасных работ на территории поселений в летний пожароопасный период в условиях </w:t>
      </w:r>
      <w:r>
        <w:rPr>
          <w:rFonts w:ascii="Times New Roman" w:hAnsi="Times New Roman"/>
          <w:sz w:val="24"/>
          <w:szCs w:val="24"/>
        </w:rPr>
        <w:t>сухой, жаркой и ветреной погоды.</w:t>
      </w:r>
    </w:p>
    <w:p w:rsidR="00962E9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Организовать проведение собраний (сходов) населения по вопросам пожарной безопасности.</w:t>
      </w:r>
    </w:p>
    <w:p w:rsidR="00D44ED4" w:rsidRPr="00D44ED4" w:rsidRDefault="00962E9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Р</w:t>
      </w:r>
      <w:r w:rsidR="00D44ED4" w:rsidRPr="00D44ED4">
        <w:rPr>
          <w:rFonts w:ascii="Times New Roman" w:hAnsi="Times New Roman"/>
          <w:sz w:val="24"/>
          <w:szCs w:val="24"/>
        </w:rPr>
        <w:t>еализовать мероприятия, направленные на создание условий  для забора воды из источников наружного противопожарного водоснабжения (пожарных гидрантов, искусственных пожарных водоемов, рек, озер, прудов, и т.д.), расположенных в населенных пунктах и на</w:t>
      </w:r>
      <w:r w:rsidR="00C770F4">
        <w:rPr>
          <w:rFonts w:ascii="Times New Roman" w:hAnsi="Times New Roman"/>
          <w:sz w:val="24"/>
          <w:szCs w:val="24"/>
        </w:rPr>
        <w:t xml:space="preserve"> прилегающих к ним  территориях.</w:t>
      </w:r>
      <w:r w:rsidR="00D44ED4" w:rsidRPr="00D44ED4">
        <w:rPr>
          <w:rFonts w:ascii="Times New Roman" w:hAnsi="Times New Roman"/>
          <w:sz w:val="24"/>
          <w:szCs w:val="24"/>
        </w:rPr>
        <w:t xml:space="preserve"> 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962E94">
        <w:rPr>
          <w:rFonts w:ascii="Times New Roman" w:hAnsi="Times New Roman"/>
          <w:sz w:val="24"/>
          <w:szCs w:val="24"/>
        </w:rPr>
        <w:t>. О</w:t>
      </w:r>
      <w:r w:rsidRPr="00D44ED4">
        <w:rPr>
          <w:rFonts w:ascii="Times New Roman" w:hAnsi="Times New Roman"/>
          <w:sz w:val="24"/>
          <w:szCs w:val="24"/>
        </w:rPr>
        <w:t>беспечивать постоянную готовность систем централизованного оповещения населения к выполнению задач по предназначению при угрозе населенным пунктам и запасами воды для целей пожаротушения, определить порядок вызова пожарной охраны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C770F4">
        <w:rPr>
          <w:rFonts w:ascii="Times New Roman" w:hAnsi="Times New Roman"/>
          <w:sz w:val="24"/>
          <w:szCs w:val="24"/>
        </w:rPr>
        <w:t>. П</w:t>
      </w:r>
      <w:r w:rsidRPr="00D44ED4">
        <w:rPr>
          <w:rFonts w:ascii="Times New Roman" w:hAnsi="Times New Roman"/>
          <w:sz w:val="24"/>
          <w:szCs w:val="24"/>
        </w:rPr>
        <w:t>ровести осмотр зданий и сооружений, имеющих деревянные конструкции, обратить особое внимание на  состояние противопожарной пропитки и в случае потери огнезащитных свойств составов за счёт средств местных бю</w:t>
      </w:r>
      <w:r w:rsidR="00C770F4">
        <w:rPr>
          <w:rFonts w:ascii="Times New Roman" w:hAnsi="Times New Roman"/>
          <w:sz w:val="24"/>
          <w:szCs w:val="24"/>
        </w:rPr>
        <w:t>джетов провести новую обработку.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C770F4">
        <w:rPr>
          <w:rFonts w:ascii="Times New Roman" w:hAnsi="Times New Roman"/>
          <w:sz w:val="24"/>
          <w:szCs w:val="24"/>
        </w:rPr>
        <w:t>. О</w:t>
      </w:r>
      <w:r w:rsidRPr="00D44ED4">
        <w:rPr>
          <w:rFonts w:ascii="Times New Roman" w:hAnsi="Times New Roman"/>
          <w:sz w:val="24"/>
          <w:szCs w:val="24"/>
        </w:rPr>
        <w:t>беспечить готовность к проведению эвакуационных мероприятий в случае возникновения ч</w:t>
      </w:r>
      <w:r w:rsidR="00C770F4">
        <w:rPr>
          <w:rFonts w:ascii="Times New Roman" w:hAnsi="Times New Roman"/>
          <w:sz w:val="24"/>
          <w:szCs w:val="24"/>
        </w:rPr>
        <w:t>резвычайных ситуаций.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770F4">
        <w:rPr>
          <w:rFonts w:ascii="Times New Roman" w:hAnsi="Times New Roman"/>
          <w:sz w:val="24"/>
          <w:szCs w:val="24"/>
        </w:rPr>
        <w:t>. О</w:t>
      </w:r>
      <w:r w:rsidRPr="00D44ED4">
        <w:rPr>
          <w:rFonts w:ascii="Times New Roman" w:hAnsi="Times New Roman"/>
          <w:sz w:val="24"/>
          <w:szCs w:val="24"/>
        </w:rPr>
        <w:t>беспечить своевременное установление особого противопожарного режима на соответствующих территориях в случае повышения пожарной опасности;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770F4">
        <w:rPr>
          <w:rFonts w:ascii="Times New Roman" w:hAnsi="Times New Roman"/>
          <w:sz w:val="24"/>
          <w:szCs w:val="24"/>
        </w:rPr>
        <w:t>. А</w:t>
      </w:r>
      <w:r w:rsidRPr="00D44ED4">
        <w:rPr>
          <w:rFonts w:ascii="Times New Roman" w:hAnsi="Times New Roman"/>
          <w:sz w:val="24"/>
          <w:szCs w:val="24"/>
        </w:rPr>
        <w:t>ктивизировать проведение разъяснительной работы с населением по профилактике пожаров, через имеющиеся средства массовой информации довести до населения меры пожарной безопасности и правила поведения в лесах, на отдыхе,</w:t>
      </w:r>
      <w:r w:rsidR="00C770F4">
        <w:rPr>
          <w:rFonts w:ascii="Times New Roman" w:hAnsi="Times New Roman"/>
          <w:sz w:val="24"/>
          <w:szCs w:val="24"/>
        </w:rPr>
        <w:t xml:space="preserve"> в быту, при обнаружении пожара.</w:t>
      </w:r>
    </w:p>
    <w:p w:rsidR="00D44ED4" w:rsidRPr="00D44ED4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770F4">
        <w:rPr>
          <w:rFonts w:ascii="Times New Roman" w:hAnsi="Times New Roman"/>
          <w:sz w:val="24"/>
          <w:szCs w:val="24"/>
        </w:rPr>
        <w:t>. П</w:t>
      </w:r>
      <w:r w:rsidRPr="00D44ED4">
        <w:rPr>
          <w:rFonts w:ascii="Times New Roman" w:hAnsi="Times New Roman"/>
          <w:sz w:val="24"/>
          <w:szCs w:val="24"/>
        </w:rPr>
        <w:t>овысить эффективность работы территориальных административных комиссий по привлечению к ответственности виновных лиц за нарушение правил благоустройства территорий, порядка обращения  с бытовыми отходами и дополнительных требований пожарной безопасности в условиях особого противопожарного режима.</w:t>
      </w:r>
    </w:p>
    <w:p w:rsidR="00211628" w:rsidRDefault="00D44ED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11628">
        <w:rPr>
          <w:rFonts w:ascii="Times New Roman" w:hAnsi="Times New Roman"/>
          <w:sz w:val="24"/>
          <w:szCs w:val="24"/>
        </w:rPr>
        <w:t xml:space="preserve">. Руководителю МУП «Линевский коммунальный комплекс» </w:t>
      </w:r>
      <w:r w:rsidR="008E729C">
        <w:rPr>
          <w:rFonts w:ascii="Times New Roman" w:hAnsi="Times New Roman"/>
          <w:sz w:val="24"/>
          <w:szCs w:val="24"/>
        </w:rPr>
        <w:t xml:space="preserve">Боровиковой Н.П. </w:t>
      </w:r>
      <w:r w:rsidR="00211628">
        <w:rPr>
          <w:rFonts w:ascii="Times New Roman" w:hAnsi="Times New Roman"/>
          <w:sz w:val="24"/>
          <w:szCs w:val="24"/>
        </w:rPr>
        <w:t>(по согласованию):</w:t>
      </w:r>
    </w:p>
    <w:p w:rsidR="00C770F4" w:rsidRDefault="00C770F4" w:rsidP="00D44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роверку противопожарного состояния подведомственных объектов и территорий, принять меры к устранению выявленных нарушений требований пожарной безопасности;</w:t>
      </w:r>
    </w:p>
    <w:p w:rsidR="004F49FB" w:rsidRDefault="00211628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ать очистку территорий объектов жилищно-коммунального хозяйства – организовать очистку подвалов, чердачных</w:t>
      </w:r>
      <w:r w:rsidR="00C770F4">
        <w:rPr>
          <w:rFonts w:ascii="Times New Roman" w:hAnsi="Times New Roman"/>
          <w:sz w:val="24"/>
          <w:szCs w:val="24"/>
        </w:rPr>
        <w:t xml:space="preserve"> помещений от сгораемого мусора;</w:t>
      </w:r>
    </w:p>
    <w:p w:rsidR="00211628" w:rsidRDefault="008E729C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211628">
        <w:rPr>
          <w:rFonts w:ascii="Times New Roman" w:hAnsi="Times New Roman"/>
          <w:sz w:val="24"/>
          <w:szCs w:val="24"/>
        </w:rPr>
        <w:t xml:space="preserve">проверить исправность и работоспособность пожарных гидрантов, а также состояние подъездов </w:t>
      </w:r>
      <w:proofErr w:type="gramStart"/>
      <w:r w:rsidR="00211628">
        <w:rPr>
          <w:rFonts w:ascii="Times New Roman" w:hAnsi="Times New Roman"/>
          <w:sz w:val="24"/>
          <w:szCs w:val="24"/>
        </w:rPr>
        <w:t>к</w:t>
      </w:r>
      <w:proofErr w:type="gramEnd"/>
      <w:r w:rsidR="00211628">
        <w:rPr>
          <w:rFonts w:ascii="Times New Roman" w:hAnsi="Times New Roman"/>
          <w:sz w:val="24"/>
          <w:szCs w:val="24"/>
        </w:rPr>
        <w:t xml:space="preserve"> естественным водоисточникам, принять меры по ус</w:t>
      </w:r>
      <w:r w:rsidR="00C770F4">
        <w:rPr>
          <w:rFonts w:ascii="Times New Roman" w:hAnsi="Times New Roman"/>
          <w:sz w:val="24"/>
          <w:szCs w:val="24"/>
        </w:rPr>
        <w:t>транению выявленных недостатков;</w:t>
      </w:r>
    </w:p>
    <w:p w:rsidR="00C770F4" w:rsidRDefault="00C770F4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ить готовность первичных средств пожаротушения и противопожарного инвентаря к использованию в чрезвычайных ситуациях по тушению возгорания;</w:t>
      </w:r>
    </w:p>
    <w:p w:rsidR="00C770F4" w:rsidRDefault="00C770F4" w:rsidP="0013601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противопожарный инструктаж с работниками предприятия.</w:t>
      </w:r>
    </w:p>
    <w:p w:rsidR="00211628" w:rsidRDefault="00881BB6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C0B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C0B9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D4" w:rsidRDefault="00D44ED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C770F4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лавы</w:t>
      </w:r>
      <w:r w:rsidR="00211628">
        <w:rPr>
          <w:rFonts w:ascii="Times New Roman" w:hAnsi="Times New Roman"/>
          <w:sz w:val="24"/>
          <w:szCs w:val="24"/>
        </w:rPr>
        <w:t xml:space="preserve"> Линевского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                                                                               </w:t>
      </w:r>
      <w:r w:rsidR="00C770F4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="00C770F4">
        <w:rPr>
          <w:rFonts w:ascii="Times New Roman" w:hAnsi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628" w:rsidRDefault="00211628" w:rsidP="00CC0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E3B" w:rsidRDefault="00801E3B" w:rsidP="00CC05AD">
      <w:pPr>
        <w:spacing w:line="240" w:lineRule="auto"/>
      </w:pPr>
    </w:p>
    <w:sectPr w:rsidR="00801E3B" w:rsidSect="00801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1628"/>
    <w:rsid w:val="00031DB5"/>
    <w:rsid w:val="0005759C"/>
    <w:rsid w:val="00060D26"/>
    <w:rsid w:val="000A4E21"/>
    <w:rsid w:val="0013601F"/>
    <w:rsid w:val="001648FA"/>
    <w:rsid w:val="00211628"/>
    <w:rsid w:val="002344FF"/>
    <w:rsid w:val="0024144B"/>
    <w:rsid w:val="00311D8D"/>
    <w:rsid w:val="00312C1E"/>
    <w:rsid w:val="00321303"/>
    <w:rsid w:val="00487AE2"/>
    <w:rsid w:val="004F49FB"/>
    <w:rsid w:val="00521251"/>
    <w:rsid w:val="00523E8F"/>
    <w:rsid w:val="00576225"/>
    <w:rsid w:val="0059538E"/>
    <w:rsid w:val="00692489"/>
    <w:rsid w:val="00696B60"/>
    <w:rsid w:val="006D2B17"/>
    <w:rsid w:val="0072311A"/>
    <w:rsid w:val="00766D0A"/>
    <w:rsid w:val="00787A2B"/>
    <w:rsid w:val="0079791B"/>
    <w:rsid w:val="007A5B57"/>
    <w:rsid w:val="00801E3B"/>
    <w:rsid w:val="00812324"/>
    <w:rsid w:val="008773AD"/>
    <w:rsid w:val="00881BB6"/>
    <w:rsid w:val="008E729C"/>
    <w:rsid w:val="00926622"/>
    <w:rsid w:val="00933396"/>
    <w:rsid w:val="009362FF"/>
    <w:rsid w:val="00962E94"/>
    <w:rsid w:val="0097309E"/>
    <w:rsid w:val="009E68DC"/>
    <w:rsid w:val="00A44B45"/>
    <w:rsid w:val="00A462FA"/>
    <w:rsid w:val="00AE5F3B"/>
    <w:rsid w:val="00B44B85"/>
    <w:rsid w:val="00BB2CB0"/>
    <w:rsid w:val="00C056F5"/>
    <w:rsid w:val="00C13101"/>
    <w:rsid w:val="00C7188F"/>
    <w:rsid w:val="00C770F4"/>
    <w:rsid w:val="00CC05AD"/>
    <w:rsid w:val="00D2011A"/>
    <w:rsid w:val="00D26F27"/>
    <w:rsid w:val="00D32103"/>
    <w:rsid w:val="00D44ED4"/>
    <w:rsid w:val="00D5296B"/>
    <w:rsid w:val="00D75B7C"/>
    <w:rsid w:val="00E6439A"/>
    <w:rsid w:val="00E754BD"/>
    <w:rsid w:val="00EC63C6"/>
    <w:rsid w:val="00ED509D"/>
    <w:rsid w:val="00F17D5E"/>
    <w:rsid w:val="00F2311C"/>
    <w:rsid w:val="00F231DA"/>
    <w:rsid w:val="00FA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6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5023-1D62-4F7C-BF7B-AF03B89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Work</cp:lastModifiedBy>
  <cp:revision>32</cp:revision>
  <cp:lastPrinted>2023-04-17T08:43:00Z</cp:lastPrinted>
  <dcterms:created xsi:type="dcterms:W3CDTF">2016-03-21T12:58:00Z</dcterms:created>
  <dcterms:modified xsi:type="dcterms:W3CDTF">2024-04-10T08:09:00Z</dcterms:modified>
</cp:coreProperties>
</file>